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08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0D" w:rsidRDefault="00E5080D">
      <w:r>
        <w:separator/>
      </w:r>
    </w:p>
  </w:endnote>
  <w:endnote w:type="continuationSeparator" w:id="0">
    <w:p w:rsidR="00E5080D" w:rsidRDefault="00E5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008A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0D" w:rsidRDefault="00E5080D">
      <w:r>
        <w:separator/>
      </w:r>
    </w:p>
  </w:footnote>
  <w:footnote w:type="continuationSeparator" w:id="0">
    <w:p w:rsidR="00E5080D" w:rsidRDefault="00E5080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8A0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080D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03FE-654F-4418-9B6D-65EC94A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łowińska Grupa Rybacka</cp:lastModifiedBy>
  <cp:revision>3</cp:revision>
  <cp:lastPrinted>2017-07-20T09:38:00Z</cp:lastPrinted>
  <dcterms:created xsi:type="dcterms:W3CDTF">2019-09-28T12:25:00Z</dcterms:created>
  <dcterms:modified xsi:type="dcterms:W3CDTF">2019-09-28T12:25:00Z</dcterms:modified>
</cp:coreProperties>
</file>